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0C1C0DC1" w:rsidR="00C31EFA" w:rsidRPr="00B20C56" w:rsidRDefault="00E254D4" w:rsidP="00C32CC7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0A06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em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45D25F65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3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5AD20FF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53DB8A3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9977B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1EEC81F4" w:rsidR="009977BE" w:rsidRPr="00D84ACD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47AFABFE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9977BE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088D8C91" w:rsidR="009977BE" w:rsidRPr="00D84ACD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HEVELYN SANCH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6D53A385" w:rsidR="009977BE" w:rsidRPr="00D84ACD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B16A0F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B16A0F" w:rsidRPr="00080DAE" w:rsidRDefault="00B16A0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4D49EF92" w14:textId="08B1F143" w:rsidR="007D2E51" w:rsidRPr="007D2E51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FB9D05F" w14:textId="77777777" w:rsid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4443D4BD" w14:textId="3B31B9FA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52AE3" w:rsidRPr="00C52AE3">
              <w:rPr>
                <w:rFonts w:ascii="Arial" w:hAnsi="Arial" w:cs="Arial"/>
                <w:sz w:val="20"/>
                <w:szCs w:val="20"/>
              </w:rPr>
              <w:t xml:space="preserve">4.1) </w:t>
            </w:r>
            <w:r w:rsidR="00715FEF">
              <w:rPr>
                <w:rFonts w:ascii="Arial" w:hAnsi="Arial" w:cs="Arial"/>
                <w:sz w:val="20"/>
              </w:rPr>
              <w:t>Andamento do Diagnóstico de Gênero CAU/MS após lançamento dia 12 de novembro de 2022</w:t>
            </w:r>
            <w:r w:rsidR="009977BE">
              <w:rPr>
                <w:rFonts w:ascii="Arial" w:hAnsi="Arial" w:cs="Arial"/>
                <w:sz w:val="20"/>
              </w:rPr>
              <w:t>;</w:t>
            </w:r>
          </w:p>
          <w:p w14:paraId="372799F8" w14:textId="5B607048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C52AE3" w:rsidRPr="00C52AE3">
              <w:rPr>
                <w:rFonts w:ascii="Arial" w:hAnsi="Arial" w:cs="Arial"/>
                <w:sz w:val="20"/>
              </w:rPr>
              <w:t xml:space="preserve">4.2) </w:t>
            </w:r>
            <w:r w:rsidR="00715FEF">
              <w:rPr>
                <w:rFonts w:ascii="Arial" w:hAnsi="Arial" w:cs="Arial"/>
                <w:sz w:val="20"/>
              </w:rPr>
              <w:t>Revisão das ações de 2022</w:t>
            </w:r>
            <w:r w:rsidR="009977BE">
              <w:rPr>
                <w:rFonts w:ascii="Arial" w:hAnsi="Arial" w:cs="Arial"/>
                <w:sz w:val="20"/>
              </w:rPr>
              <w:t>;</w:t>
            </w:r>
            <w:r w:rsidR="00C52AE3" w:rsidRPr="00C52AE3">
              <w:rPr>
                <w:rFonts w:ascii="Arial" w:hAnsi="Arial" w:cs="Arial"/>
                <w:sz w:val="20"/>
              </w:rPr>
              <w:t xml:space="preserve"> </w:t>
            </w:r>
          </w:p>
          <w:p w14:paraId="3678714A" w14:textId="4E56C1B4" w:rsidR="00497842" w:rsidRPr="009977B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05B37A4" w14:textId="77777777" w:rsidR="007C5CBF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1C8D7F21" w14:textId="77777777" w:rsidR="001C28BB" w:rsidRPr="001C28BB" w:rsidRDefault="004B3F8E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714902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6FAE6F26" w:rsidR="007E496F" w:rsidRPr="00D84ACD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506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2506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  <w:p w14:paraId="1DC1EA30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  <w:p w14:paraId="3341EA83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5CCF2EBD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70E1986D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2506DF">
              <w:rPr>
                <w:rFonts w:ascii="Arial" w:hAnsi="Arial" w:cs="Arial"/>
                <w:color w:val="000000"/>
                <w:sz w:val="20"/>
                <w:szCs w:val="20"/>
              </w:rPr>
              <w:t>Súmula da 6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06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506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52F69F42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09CDC958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a </w:t>
            </w:r>
            <w:r w:rsidR="002506DF">
              <w:rPr>
                <w:rFonts w:ascii="Arial" w:hAnsi="Arial" w:cs="Arial"/>
                <w:b/>
                <w:color w:val="000000"/>
                <w:sz w:val="20"/>
                <w:szCs w:val="20"/>
              </w:rPr>
              <w:t>Súmula da 6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1C28BB" w:rsidRPr="001C28BB" w14:paraId="1FB0C7AD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07AB9" w14:textId="5E3E124C" w:rsidR="00556D47" w:rsidRPr="00C0338C" w:rsidRDefault="00715FEF" w:rsidP="00A8743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amento do Diagnóstico de Gênero CAU/MS após lançamento dia 12 de novembro de 2022.</w:t>
            </w: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EF316D" w14:textId="77777777" w:rsidR="00362AFE" w:rsidRDefault="005E61E1" w:rsidP="00931BC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7ª Reunião da CTEGR, Olinda Beatriz apresentou um gráfico contendo a evolução do preenchimento do 1º Diagnóstico do CAU/MS. Segundo o gráfico, os principais dados são:</w:t>
            </w:r>
          </w:p>
          <w:p w14:paraId="788224BC" w14:textId="32A55E76" w:rsidR="005E61E1" w:rsidRDefault="005E61E1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9% dos que responderam, moram em Campo Grande</w:t>
            </w:r>
            <w:r w:rsidR="008A66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8A66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;</w:t>
            </w:r>
          </w:p>
          <w:p w14:paraId="472DDD4E" w14:textId="77777777" w:rsidR="005E61E1" w:rsidRDefault="005E61E1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té a data de 07 de dezembro de 2022, obteve-se 81 respostas;</w:t>
            </w:r>
          </w:p>
          <w:p w14:paraId="5813BA23" w14:textId="77777777" w:rsidR="005E61E1" w:rsidRDefault="005E61E1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8,1% trabalham por conta própria, 23,5% são empregados públicos e 19,8% pertencem ao setor privado;</w:t>
            </w:r>
          </w:p>
          <w:p w14:paraId="4B78E870" w14:textId="77777777" w:rsidR="005E61E1" w:rsidRDefault="008A66A4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rca de 23,5% têm entre 18 a 29 anos de idade; 29,6% possuem 30 a39 anos; 28,4% têm entre 40 a 49 anos; 12,3% de 50 a 59 anos e o restante mais de 60 anos de idade;</w:t>
            </w:r>
          </w:p>
          <w:p w14:paraId="3E99DF08" w14:textId="300E0136" w:rsidR="008A66A4" w:rsidRDefault="008A66A4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relação ao sexo, 71,6% são do sexo feminino e 28,4% são masculino</w:t>
            </w:r>
            <w:r w:rsidR="00772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2632DE42" w14:textId="77777777" w:rsidR="007725E5" w:rsidRDefault="007725E5" w:rsidP="005E61E1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5,3% se declaram brancos e 18,5% pardos;</w:t>
            </w:r>
          </w:p>
          <w:p w14:paraId="67CB202A" w14:textId="76CBFBB8" w:rsidR="00DE6F2B" w:rsidRPr="00DE6F2B" w:rsidRDefault="00DE6F2B" w:rsidP="00DE6F2B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9,3% não conhecia e nunca ouviu falar sobre a CTEGR; 30,9% já conhecia e 9,9% já ouviram falar;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42B0EF97" w:rsidR="001013D0" w:rsidRPr="0067013C" w:rsidRDefault="003C63D9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0227D4A0" w:rsidR="007918CD" w:rsidRPr="00D84ACD" w:rsidRDefault="00715FEF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visão das ações de 2022.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811B5D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292E626F" w:rsidR="007918CD" w:rsidRPr="00BA1651" w:rsidRDefault="00BA1651" w:rsidP="00D50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visão das ações de 2022 foram aprovadas.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2255A40D" w:rsidR="007918CD" w:rsidRPr="00B1169E" w:rsidRDefault="004A0102" w:rsidP="002838F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5E853AC" w14:textId="77777777" w:rsidR="00E75F3A" w:rsidRPr="001C28BB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331E14B" w14:textId="77777777" w:rsidR="00F654D6" w:rsidRDefault="00F654D6" w:rsidP="00B16A0F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0EC9760" w14:textId="39160DCC" w:rsidR="007950AB" w:rsidRDefault="008F3C51" w:rsidP="00BA16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3A36E5">
        <w:rPr>
          <w:rFonts w:ascii="Arial" w:hAnsi="Arial" w:cs="Arial"/>
          <w:sz w:val="20"/>
          <w:szCs w:val="20"/>
        </w:rPr>
        <w:t>15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4B3F8E">
        <w:rPr>
          <w:rFonts w:ascii="Arial" w:hAnsi="Arial" w:cs="Arial"/>
          <w:sz w:val="20"/>
          <w:szCs w:val="20"/>
        </w:rPr>
        <w:t xml:space="preserve"> </w:t>
      </w:r>
      <w:r w:rsidR="003A36E5">
        <w:rPr>
          <w:rFonts w:ascii="Arial" w:hAnsi="Arial" w:cs="Arial"/>
          <w:sz w:val="20"/>
          <w:szCs w:val="20"/>
        </w:rPr>
        <w:t xml:space="preserve">fevereiro </w:t>
      </w:r>
      <w:r w:rsidR="0059031C">
        <w:rPr>
          <w:rFonts w:ascii="Arial" w:hAnsi="Arial" w:cs="Arial"/>
          <w:sz w:val="20"/>
          <w:szCs w:val="20"/>
        </w:rPr>
        <w:t>de 202</w:t>
      </w:r>
      <w:r w:rsidR="003A36E5">
        <w:rPr>
          <w:rFonts w:ascii="Arial" w:hAnsi="Arial" w:cs="Arial"/>
          <w:sz w:val="20"/>
          <w:szCs w:val="20"/>
        </w:rPr>
        <w:t>3</w:t>
      </w:r>
      <w:r w:rsidR="00556D47">
        <w:rPr>
          <w:rFonts w:ascii="Arial" w:hAnsi="Arial" w:cs="Arial"/>
          <w:sz w:val="20"/>
          <w:szCs w:val="20"/>
        </w:rPr>
        <w:t>.</w:t>
      </w:r>
    </w:p>
    <w:p w14:paraId="27375BE7" w14:textId="77777777" w:rsidR="00575282" w:rsidRDefault="00575282" w:rsidP="004A43C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6E55DF8" w14:textId="77777777" w:rsidR="007950AB" w:rsidRDefault="007950AB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"/>
        <w:tblOverlap w:val="never"/>
        <w:tblW w:w="4836" w:type="dxa"/>
        <w:tblLook w:val="04A0" w:firstRow="1" w:lastRow="0" w:firstColumn="1" w:lastColumn="0" w:noHBand="0" w:noVBand="1"/>
      </w:tblPr>
      <w:tblGrid>
        <w:gridCol w:w="4836"/>
      </w:tblGrid>
      <w:tr w:rsidR="0055003D" w:rsidRPr="00DE1C74" w14:paraId="65805CAC" w14:textId="77777777" w:rsidTr="0055003D">
        <w:trPr>
          <w:trHeight w:val="499"/>
        </w:trPr>
        <w:tc>
          <w:tcPr>
            <w:tcW w:w="4836" w:type="dxa"/>
          </w:tcPr>
          <w:p w14:paraId="7D4D44AD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bookmarkStart w:id="0" w:name="_Hlk122011831"/>
            <w:permStart w:id="1928805652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1850A7F2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928805652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</w:tr>
      <w:tr w:rsidR="0055003D" w:rsidRPr="00DE1C74" w14:paraId="0D5820AE" w14:textId="77777777" w:rsidTr="0055003D">
        <w:trPr>
          <w:trHeight w:val="80"/>
        </w:trPr>
        <w:tc>
          <w:tcPr>
            <w:tcW w:w="4836" w:type="dxa"/>
          </w:tcPr>
          <w:p w14:paraId="4461854E" w14:textId="77777777" w:rsidR="0055003D" w:rsidRPr="00DE1C74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bookmarkEnd w:id="0"/>
    <w:p w14:paraId="0A42BB14" w14:textId="0228081B" w:rsidR="00C049FB" w:rsidRDefault="0055003D" w:rsidP="008F3C51">
      <w:pPr>
        <w:pStyle w:val="Rodap"/>
        <w:suppressOverlap/>
        <w:rPr>
          <w:sz w:val="20"/>
        </w:rPr>
      </w:pPr>
      <w:r>
        <w:rPr>
          <w:sz w:val="20"/>
        </w:rPr>
        <w:br w:type="textWrapping" w:clear="all"/>
      </w:r>
    </w:p>
    <w:p w14:paraId="390DCB31" w14:textId="74C6D0BC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</w:t>
      </w:r>
    </w:p>
    <w:p w14:paraId="02D72E68" w14:textId="75B03942" w:rsidR="009B563D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4919EA7" w14:textId="77777777" w:rsidR="00575282" w:rsidRDefault="00575282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380"/>
        <w:gridCol w:w="650"/>
        <w:gridCol w:w="576"/>
        <w:gridCol w:w="1127"/>
        <w:gridCol w:w="990"/>
      </w:tblGrid>
      <w:tr w:rsidR="00556D47" w:rsidRPr="00B72C10" w14:paraId="5E22C668" w14:textId="77777777" w:rsidTr="00DF60FA">
        <w:trPr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DF60FA">
        <w:trPr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1E1C2674" w:rsidR="00055B48" w:rsidRPr="00B72C10" w:rsidRDefault="003A36E5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36342C33" w:rsidR="00D4615A" w:rsidRPr="00DF60FA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</w:t>
            </w:r>
            <w:r w:rsidR="00DF60FA"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40512903" w:rsidR="00D4615A" w:rsidRPr="00DF60FA" w:rsidRDefault="00AC0F4D" w:rsidP="00582169">
            <w:pPr>
              <w:rPr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38FBE45E" w:rsidR="00D4615A" w:rsidRPr="00B72C10" w:rsidRDefault="003A36E5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6C5C3156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3274B4C7" w:rsidR="000F33B7" w:rsidRPr="00B72C10" w:rsidRDefault="003A36E5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66817391" w:rsidR="000F33B7" w:rsidRPr="00B72C10" w:rsidRDefault="000F33B7" w:rsidP="008E4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3AD4AE13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42480CD6" w:rsidR="000F33B7" w:rsidRDefault="003A36E5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51254E4E" w:rsidR="000F33B7" w:rsidRPr="00B72C10" w:rsidRDefault="000F33B7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28D1" w:rsidRPr="00B72C10" w14:paraId="1BDACD5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455" w14:textId="004DBFD5" w:rsidR="00E128D1" w:rsidRPr="00DF60FA" w:rsidRDefault="00E128D1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na Beatriz Andreu Pilon Martin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120" w14:textId="0ACCB51D" w:rsidR="00E128D1" w:rsidRPr="00DF60FA" w:rsidRDefault="00E128D1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5712" w14:textId="7C1FAECA" w:rsidR="00E128D1" w:rsidRDefault="00E128D1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1D56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573D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7B0" w14:textId="61213FB6" w:rsidR="00E128D1" w:rsidRPr="00B72C10" w:rsidRDefault="003A36E5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2E7917C1" w14:textId="77777777" w:rsidTr="00DF60FA">
        <w:trPr>
          <w:trHeight w:val="20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767AEBDA" w:rsidR="000F33B7" w:rsidRPr="00B72C10" w:rsidRDefault="00DE6336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0F33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0F33B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28699F00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5003D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 w:rsidR="00C52AE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0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684BE030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A56A19"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A56A19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2022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74D41AB3" w:rsidR="000F33B7" w:rsidRPr="003A36E5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A36E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A36E5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250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03923ABD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097FF500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500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Keila Fernandes Gerente </w:t>
            </w:r>
            <w:r w:rsidR="006250BD"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02">
          <w:rPr>
            <w:noProof/>
          </w:rPr>
          <w:t>4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995" w14:textId="4231249E" w:rsidR="002E41C1" w:rsidRDefault="00EC692B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6959D" wp14:editId="7DC37384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5219700" cy="658495"/>
          <wp:effectExtent l="0" t="0" r="0" b="825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79D45" w14:textId="2665DACF" w:rsidR="002E41C1" w:rsidRPr="00996E84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242833">
      <w:rPr>
        <w:rFonts w:ascii="Arial" w:eastAsia="Times New Roman" w:hAnsi="Arial" w:cs="Arial"/>
        <w:b/>
        <w:bCs/>
        <w:smallCaps/>
        <w:kern w:val="32"/>
        <w:sz w:val="18"/>
        <w:szCs w:val="18"/>
      </w:rPr>
      <w:t>7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9227">
    <w:abstractNumId w:val="20"/>
  </w:num>
  <w:num w:numId="2" w16cid:durableId="1452243552">
    <w:abstractNumId w:val="4"/>
  </w:num>
  <w:num w:numId="3" w16cid:durableId="1963539978">
    <w:abstractNumId w:val="14"/>
  </w:num>
  <w:num w:numId="4" w16cid:durableId="199366827">
    <w:abstractNumId w:val="15"/>
  </w:num>
  <w:num w:numId="5" w16cid:durableId="178666049">
    <w:abstractNumId w:val="24"/>
  </w:num>
  <w:num w:numId="6" w16cid:durableId="1882665226">
    <w:abstractNumId w:val="23"/>
  </w:num>
  <w:num w:numId="7" w16cid:durableId="1875924091">
    <w:abstractNumId w:val="7"/>
  </w:num>
  <w:num w:numId="8" w16cid:durableId="952172616">
    <w:abstractNumId w:val="3"/>
  </w:num>
  <w:num w:numId="9" w16cid:durableId="996887218">
    <w:abstractNumId w:val="18"/>
  </w:num>
  <w:num w:numId="10" w16cid:durableId="689917397">
    <w:abstractNumId w:val="0"/>
  </w:num>
  <w:num w:numId="11" w16cid:durableId="610867886">
    <w:abstractNumId w:val="22"/>
  </w:num>
  <w:num w:numId="12" w16cid:durableId="2040348640">
    <w:abstractNumId w:val="6"/>
  </w:num>
  <w:num w:numId="13" w16cid:durableId="880363823">
    <w:abstractNumId w:val="26"/>
  </w:num>
  <w:num w:numId="14" w16cid:durableId="1455833379">
    <w:abstractNumId w:val="21"/>
  </w:num>
  <w:num w:numId="15" w16cid:durableId="1411735672">
    <w:abstractNumId w:val="19"/>
  </w:num>
  <w:num w:numId="16" w16cid:durableId="1258976642">
    <w:abstractNumId w:val="11"/>
  </w:num>
  <w:num w:numId="17" w16cid:durableId="1354765755">
    <w:abstractNumId w:val="8"/>
  </w:num>
  <w:num w:numId="18" w16cid:durableId="1042483448">
    <w:abstractNumId w:val="12"/>
  </w:num>
  <w:num w:numId="19" w16cid:durableId="932515801">
    <w:abstractNumId w:val="9"/>
  </w:num>
  <w:num w:numId="20" w16cid:durableId="474571658">
    <w:abstractNumId w:val="25"/>
  </w:num>
  <w:num w:numId="21" w16cid:durableId="585383175">
    <w:abstractNumId w:val="17"/>
  </w:num>
  <w:num w:numId="22" w16cid:durableId="76560690">
    <w:abstractNumId w:val="16"/>
  </w:num>
  <w:num w:numId="23" w16cid:durableId="713651934">
    <w:abstractNumId w:val="1"/>
  </w:num>
  <w:num w:numId="24" w16cid:durableId="530187704">
    <w:abstractNumId w:val="2"/>
  </w:num>
  <w:num w:numId="25" w16cid:durableId="1953631464">
    <w:abstractNumId w:val="13"/>
  </w:num>
  <w:num w:numId="26" w16cid:durableId="761296867">
    <w:abstractNumId w:val="10"/>
  </w:num>
  <w:num w:numId="27" w16cid:durableId="12150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7008"/>
    <w:rsid w:val="00380D06"/>
    <w:rsid w:val="003813D0"/>
    <w:rsid w:val="00382C66"/>
    <w:rsid w:val="0039283F"/>
    <w:rsid w:val="00393B59"/>
    <w:rsid w:val="003A2C7D"/>
    <w:rsid w:val="003A36E5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8D3"/>
    <w:rsid w:val="00484BE1"/>
    <w:rsid w:val="004871DC"/>
    <w:rsid w:val="004873A3"/>
    <w:rsid w:val="00487EDB"/>
    <w:rsid w:val="00492521"/>
    <w:rsid w:val="00496519"/>
    <w:rsid w:val="004972C3"/>
    <w:rsid w:val="00497842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3929"/>
    <w:rsid w:val="004B3F8E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070"/>
    <w:rsid w:val="005D614D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7EB0"/>
    <w:rsid w:val="00811B5D"/>
    <w:rsid w:val="0082392D"/>
    <w:rsid w:val="00823AA8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A75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66533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A1651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D49C7"/>
    <w:rsid w:val="00CE20E9"/>
    <w:rsid w:val="00CF2338"/>
    <w:rsid w:val="00CF6D19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37A8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5A9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CBE-853D-4809-9C9A-FCA0116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65</cp:revision>
  <cp:lastPrinted>2022-12-07T20:15:00Z</cp:lastPrinted>
  <dcterms:created xsi:type="dcterms:W3CDTF">2022-06-27T18:06:00Z</dcterms:created>
  <dcterms:modified xsi:type="dcterms:W3CDTF">2023-05-08T20:22:00Z</dcterms:modified>
</cp:coreProperties>
</file>